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BE" w:rsidRDefault="00595B87" w:rsidP="002C2698">
      <w:pPr>
        <w:ind w:left="-426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F:\скан\Наиля Н\10 введение в яз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Наиля Н\10 введение в язы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BE" w:rsidRDefault="00B74DBE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DBE" w:rsidRDefault="00B74DBE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DBE" w:rsidRDefault="00B74DBE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DBE" w:rsidRDefault="00B74DBE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DBE" w:rsidRDefault="00B74DBE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425" w:rsidRPr="002132E7" w:rsidRDefault="009E5425" w:rsidP="009E5425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5425" w:rsidRPr="002132E7" w:rsidRDefault="009E5425" w:rsidP="009E5425">
      <w:pPr>
        <w:suppressAutoHyphens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E5425" w:rsidRPr="002132E7" w:rsidRDefault="009E5425" w:rsidP="009E5425">
      <w:pPr>
        <w:suppressAutoHyphens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132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9E5425" w:rsidRPr="002132E7" w:rsidRDefault="009E5425" w:rsidP="009E5425">
      <w:pPr>
        <w:widowControl w:val="0"/>
        <w:tabs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</w:t>
      </w:r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он РФ «Об образовании» (в действующей редакции)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clear" w:pos="720"/>
          <w:tab w:val="left" w:pos="-540"/>
          <w:tab w:val="left" w:pos="284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 №196 (с изменениями и дополнениями)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 №2821-10 «</w:t>
      </w:r>
      <w:proofErr w:type="spell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ологические</w:t>
      </w:r>
      <w:proofErr w:type="spell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 года, </w:t>
      </w:r>
      <w:proofErr w:type="spell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proofErr w:type="spell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. №19993)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num" w:pos="142"/>
          <w:tab w:val="left" w:pos="180"/>
        </w:tabs>
        <w:autoSpaceDE w:val="0"/>
        <w:autoSpaceDN w:val="0"/>
        <w:adjustRightInd w:val="0"/>
        <w:spacing w:before="100" w:beforeAutospacing="1" w:after="100" w:afterAutospacing="1"/>
        <w:ind w:left="180" w:hanging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iCs/>
          <w:sz w:val="24"/>
          <w:szCs w:val="24"/>
        </w:rPr>
        <w:t>Приказ Министерства образования и науки Российской Федерации</w:t>
      </w:r>
      <w:r w:rsidRPr="002132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132E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132E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</w:t>
      </w:r>
      <w:r w:rsidRPr="00213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32E7">
        <w:rPr>
          <w:rFonts w:ascii="Times New Roman" w:eastAsia="Times New Roman" w:hAnsi="Times New Roman" w:cs="Times New Roman"/>
          <w:bCs/>
          <w:sz w:val="24"/>
          <w:szCs w:val="24"/>
        </w:rPr>
        <w:t>аккредитацию, на 2013/2014</w:t>
      </w:r>
      <w:r w:rsidRPr="002132E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132E7"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  <w:r w:rsidRPr="002132E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132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32E7">
        <w:rPr>
          <w:rFonts w:ascii="Times New Roman" w:eastAsia="Times New Roman" w:hAnsi="Times New Roman" w:cs="Times New Roman"/>
          <w:iCs/>
          <w:sz w:val="24"/>
          <w:szCs w:val="24"/>
        </w:rPr>
        <w:t>от 19 декабря 2012 г. № 1067, (зарегистрирован в Министерстве юстиции Российской Федерации от 30. 01. 2013  г.№26755);</w:t>
      </w:r>
      <w:r w:rsidRPr="002132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num" w:pos="142"/>
          <w:tab w:val="left" w:pos="180"/>
        </w:tabs>
        <w:autoSpaceDE w:val="0"/>
        <w:autoSpaceDN w:val="0"/>
        <w:adjustRightInd w:val="0"/>
        <w:spacing w:before="100" w:beforeAutospacing="1" w:after="100" w:afterAutospacing="1"/>
        <w:ind w:left="180" w:hanging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, утвержденный приказом Министерства образования и науки Российской федерации от 19..12.2012г. № 1067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2132E7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2132E7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. № 889; 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0 августа 2010 года №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 для  образовательных учреждений Российской Федерации</w:t>
      </w:r>
      <w:proofErr w:type="gram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бщего образования»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 июня 2011 года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 для  образовательных учреждений Российской Федерации</w:t>
      </w:r>
      <w:proofErr w:type="gram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бщего образования»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  <w:proofErr w:type="gramEnd"/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ПП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9E5425" w:rsidRPr="002132E7" w:rsidRDefault="009E5425" w:rsidP="009E542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line="269" w:lineRule="exact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sz w:val="24"/>
          <w:szCs w:val="24"/>
        </w:rPr>
        <w:t>Устав Муниципального казенного общеобразовательного учреждения «</w:t>
      </w: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Рахмангуловская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СОШ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Красноуфимский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округ № </w:t>
      </w:r>
      <w:r w:rsidRPr="002132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32E7">
        <w:rPr>
          <w:rFonts w:ascii="Times New Roman" w:eastAsia="Times New Roman" w:hAnsi="Times New Roman" w:cs="Times New Roman"/>
          <w:sz w:val="24"/>
          <w:szCs w:val="24"/>
        </w:rPr>
        <w:t>444</w:t>
      </w:r>
      <w:r w:rsidRPr="002132E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от 03/11/2011г зарегистрирован в Межрайонной ИФНС № 2 по Свердловской области (внесено в ЮГРЮЛ запись ГРН 2116619010077)</w:t>
      </w:r>
      <w:proofErr w:type="gramEnd"/>
    </w:p>
    <w:p w:rsidR="00F22C38" w:rsidRPr="002132E7" w:rsidRDefault="00F22C38" w:rsidP="005D0D1F">
      <w:pPr>
        <w:ind w:left="180" w:right="16"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2132E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Рабочая программа </w:t>
      </w:r>
      <w:r w:rsidR="005D0D1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132E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курса по русскому языку «Введение в языкознание» соответствует требованиям, изложенным в </w:t>
      </w:r>
      <w:proofErr w:type="gramStart"/>
      <w:r w:rsidRPr="002132E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государственном образовательном стандарте, утвержденном приказом Минобразовани</w:t>
      </w:r>
      <w:r w:rsidR="005D0D1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я РФ №1089 от 5 марта 2004 года Она </w:t>
      </w:r>
      <w:r w:rsidRPr="002132E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рассчитана</w:t>
      </w:r>
      <w:proofErr w:type="gramEnd"/>
      <w:r w:rsidRPr="002132E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на35 часов, в неделю – 1 час.</w:t>
      </w:r>
    </w:p>
    <w:p w:rsidR="00F22C38" w:rsidRPr="002132E7" w:rsidRDefault="00F22C38" w:rsidP="00F22C38">
      <w:pPr>
        <w:shd w:val="clear" w:color="auto" w:fill="FFFFFF"/>
        <w:spacing w:line="264" w:lineRule="exact"/>
        <w:ind w:left="34" w:right="19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Цель</w:t>
      </w:r>
      <w:r w:rsidR="005D0D1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курса</w:t>
      </w:r>
      <w:r w:rsidRPr="002132E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: 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знакомство с объектом языкознания, его терминоло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гическим аппаратом и повышение интереса к языку.</w:t>
      </w:r>
    </w:p>
    <w:p w:rsidR="00F22C38" w:rsidRPr="002132E7" w:rsidRDefault="00F22C38" w:rsidP="00F22C38">
      <w:pPr>
        <w:shd w:val="clear" w:color="auto" w:fill="FFFFFF"/>
        <w:spacing w:line="264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Задачи:</w:t>
      </w:r>
    </w:p>
    <w:p w:rsidR="00F22C38" w:rsidRPr="002132E7" w:rsidRDefault="00F22C38" w:rsidP="00F22C38">
      <w:pPr>
        <w:shd w:val="clear" w:color="auto" w:fill="FFFFFF"/>
        <w:spacing w:line="264" w:lineRule="exact"/>
        <w:ind w:left="34" w:right="24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• ознакомление с базовой терминологией языкознания, с важ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йшими сведениями о сущности языка и особенностями 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>его организации;</w:t>
      </w:r>
    </w:p>
    <w:p w:rsidR="00F22C38" w:rsidRPr="002132E7" w:rsidRDefault="00F22C38" w:rsidP="00F22C38">
      <w:pPr>
        <w:shd w:val="clear" w:color="auto" w:fill="FFFFFF"/>
        <w:spacing w:before="38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•   формирование целостного представления о языке на основе</w:t>
      </w:r>
    </w:p>
    <w:p w:rsidR="00F22C38" w:rsidRPr="002132E7" w:rsidRDefault="00F22C38" w:rsidP="00F22C38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начальных лингвистических знаний.</w:t>
      </w:r>
    </w:p>
    <w:p w:rsidR="00F22C38" w:rsidRPr="002132E7" w:rsidRDefault="00F22C38" w:rsidP="00F22C38">
      <w:pPr>
        <w:shd w:val="clear" w:color="auto" w:fill="FFFFFF"/>
        <w:spacing w:before="19" w:line="250" w:lineRule="exact"/>
        <w:ind w:left="34" w:right="19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авные принципы, на которых строится курс, — научность, 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стемность и доступность. Это позволит школьникам приоб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сти ключевые языковые компетенции.</w:t>
      </w:r>
    </w:p>
    <w:p w:rsidR="00F22C38" w:rsidRPr="002132E7" w:rsidRDefault="00F22C38" w:rsidP="00F22C38">
      <w:pPr>
        <w:shd w:val="clear" w:color="auto" w:fill="FFFFFF"/>
        <w:spacing w:line="250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Курс рассчитан на 3</w:t>
      </w:r>
      <w:r w:rsidR="003E5612"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с</w:t>
      </w:r>
      <w:r w:rsidR="003E5612"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ов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22C38" w:rsidRPr="002132E7" w:rsidRDefault="00F22C38" w:rsidP="00F22C38">
      <w:pPr>
        <w:shd w:val="clear" w:color="auto" w:fill="FFFFFF"/>
        <w:spacing w:before="278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E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:</w:t>
      </w:r>
    </w:p>
    <w:p w:rsidR="00F22C38" w:rsidRPr="002132E7" w:rsidRDefault="00F22C38" w:rsidP="00F22C38">
      <w:pPr>
        <w:shd w:val="clear" w:color="auto" w:fill="FFFFFF"/>
        <w:spacing w:before="264" w:line="235" w:lineRule="exact"/>
        <w:ind w:left="34" w:right="53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В ходе изучения курса «Введение в языкознание» учащие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должны овладеть следующими знаниями, умениями и на</w:t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>выками:</w:t>
      </w:r>
    </w:p>
    <w:p w:rsidR="00F22C38" w:rsidRPr="002132E7" w:rsidRDefault="00F22C38" w:rsidP="00F22C38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9" w:after="0" w:line="274" w:lineRule="exact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ть основы науки о языке;</w:t>
      </w:r>
    </w:p>
    <w:p w:rsidR="00F22C38" w:rsidRPr="002132E7" w:rsidRDefault="00F22C38" w:rsidP="00F22C38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ть основные лингвистические термины;</w:t>
      </w:r>
    </w:p>
    <w:p w:rsidR="00F22C38" w:rsidRPr="002132E7" w:rsidRDefault="00F22C38" w:rsidP="00F22C38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ть работать со словарями и справочной литературой;</w:t>
      </w:r>
    </w:p>
    <w:p w:rsidR="00F22C38" w:rsidRPr="002132E7" w:rsidRDefault="00F22C38" w:rsidP="00F22C38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систематизировать полученные знания;</w:t>
      </w:r>
    </w:p>
    <w:p w:rsidR="00F22C38" w:rsidRPr="002132E7" w:rsidRDefault="00F22C38" w:rsidP="00F22C38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уметь применять на практике теоретические знания.</w:t>
      </w:r>
    </w:p>
    <w:p w:rsidR="002132E7" w:rsidRPr="002132E7" w:rsidRDefault="002132E7" w:rsidP="002132E7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</w:p>
    <w:p w:rsidR="002132E7" w:rsidRPr="002132E7" w:rsidRDefault="002132E7" w:rsidP="00213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одержание курса</w:t>
      </w:r>
    </w:p>
    <w:p w:rsidR="002132E7" w:rsidRPr="002132E7" w:rsidRDefault="002132E7" w:rsidP="002132E7">
      <w:pPr>
        <w:shd w:val="clear" w:color="auto" w:fill="FFFFFF"/>
        <w:spacing w:before="77" w:line="494" w:lineRule="exact"/>
        <w:ind w:left="34" w:right="4032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132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2132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 Введение (1ч</w:t>
      </w:r>
      <w:proofErr w:type="gramStart"/>
      <w:r w:rsidRPr="002132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)</w:t>
      </w:r>
      <w:proofErr w:type="gramEnd"/>
    </w:p>
    <w:p w:rsidR="002132E7" w:rsidRPr="002132E7" w:rsidRDefault="002132E7" w:rsidP="002132E7">
      <w:pPr>
        <w:shd w:val="clear" w:color="auto" w:fill="FFFFFF"/>
        <w:spacing w:before="211" w:line="254" w:lineRule="exact"/>
        <w:ind w:left="34" w:right="115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Лингвистика как наука. Разделы лингвистики. Связь линг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истики с другими науками. Предмет общего языкознания.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проблемы общего языкознания.</w:t>
      </w:r>
    </w:p>
    <w:p w:rsidR="002132E7" w:rsidRPr="002132E7" w:rsidRDefault="002132E7" w:rsidP="002132E7">
      <w:pPr>
        <w:shd w:val="clear" w:color="auto" w:fill="FFFFFF"/>
        <w:spacing w:before="278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II</w:t>
      </w:r>
      <w:r w:rsidRPr="002132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Язык и речь (14ч)</w:t>
      </w:r>
    </w:p>
    <w:p w:rsidR="002132E7" w:rsidRPr="002132E7" w:rsidRDefault="002132E7" w:rsidP="002132E7">
      <w:pPr>
        <w:shd w:val="clear" w:color="auto" w:fill="FFFFFF"/>
        <w:tabs>
          <w:tab w:val="left" w:pos="538"/>
        </w:tabs>
        <w:spacing w:before="216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1"/>
          <w:sz w:val="24"/>
          <w:szCs w:val="24"/>
        </w:rPr>
        <w:t>1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исхождение языка.</w:t>
      </w:r>
    </w:p>
    <w:p w:rsidR="002132E7" w:rsidRPr="002132E7" w:rsidRDefault="002132E7" w:rsidP="002132E7">
      <w:pPr>
        <w:shd w:val="clear" w:color="auto" w:fill="FFFFFF"/>
        <w:spacing w:before="34" w:line="245" w:lineRule="exact"/>
        <w:ind w:left="34" w:right="154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иологические и социальные предпосылки возникновения </w:t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t>языка. Гипотезы происхождения языка.</w:t>
      </w:r>
    </w:p>
    <w:p w:rsidR="002132E7" w:rsidRPr="002132E7" w:rsidRDefault="002132E7" w:rsidP="002132E7">
      <w:pPr>
        <w:shd w:val="clear" w:color="auto" w:fill="FFFFFF"/>
        <w:tabs>
          <w:tab w:val="left" w:pos="538"/>
        </w:tabs>
        <w:spacing w:before="5" w:line="245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рода и сущность языка.</w:t>
      </w:r>
    </w:p>
    <w:p w:rsidR="002132E7" w:rsidRPr="002132E7" w:rsidRDefault="002132E7" w:rsidP="002132E7">
      <w:pPr>
        <w:shd w:val="clear" w:color="auto" w:fill="FFFFFF"/>
        <w:spacing w:before="29" w:line="245" w:lineRule="exact"/>
        <w:ind w:left="34" w:right="168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згляды на природу языка. Язык и мышление. Учение </w:t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И. П. Павлова о двух сигнальных системах.</w:t>
      </w:r>
    </w:p>
    <w:p w:rsidR="002132E7" w:rsidRPr="002132E7" w:rsidRDefault="002132E7" w:rsidP="002132E7">
      <w:pPr>
        <w:shd w:val="clear" w:color="auto" w:fill="FFFFFF"/>
        <w:tabs>
          <w:tab w:val="left" w:pos="538"/>
        </w:tabs>
        <w:spacing w:line="245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Язык — система знаков.</w:t>
      </w:r>
    </w:p>
    <w:p w:rsidR="002132E7" w:rsidRPr="002132E7" w:rsidRDefault="002132E7" w:rsidP="002132E7">
      <w:pPr>
        <w:shd w:val="clear" w:color="auto" w:fill="FFFFFF"/>
        <w:spacing w:before="24" w:line="259" w:lineRule="exact"/>
        <w:ind w:left="34" w:right="187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ки — единицы языка. Структура знака. Основные типы 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ков. Безусловные и условные знаки. Система знаков. Типы </w:t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истем. Дифференциальные и интегральные признаки знака.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а языка.</w:t>
      </w:r>
    </w:p>
    <w:p w:rsidR="002132E7" w:rsidRPr="002132E7" w:rsidRDefault="002132E7" w:rsidP="002132E7">
      <w:pPr>
        <w:shd w:val="clear" w:color="auto" w:fill="FFFFFF"/>
        <w:tabs>
          <w:tab w:val="left" w:pos="542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t>Функции языка.</w:t>
      </w:r>
    </w:p>
    <w:p w:rsidR="002132E7" w:rsidRPr="002132E7" w:rsidRDefault="002132E7" w:rsidP="002132E7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ые функции языка: коммуникативная и когнитивная.</w:t>
      </w:r>
    </w:p>
    <w:p w:rsidR="002132E7" w:rsidRPr="002132E7" w:rsidRDefault="002132E7" w:rsidP="002132E7">
      <w:pPr>
        <w:shd w:val="clear" w:color="auto" w:fill="FFFFFF"/>
        <w:tabs>
          <w:tab w:val="left" w:pos="542"/>
        </w:tabs>
        <w:spacing w:before="10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6"/>
          <w:sz w:val="24"/>
          <w:szCs w:val="24"/>
        </w:rPr>
        <w:t>5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Язык и речь.</w:t>
      </w:r>
    </w:p>
    <w:p w:rsidR="002132E7" w:rsidRPr="002132E7" w:rsidRDefault="002132E7" w:rsidP="002132E7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граничение понятий «язык» и «речь».</w:t>
      </w:r>
    </w:p>
    <w:p w:rsidR="002132E7" w:rsidRPr="002132E7" w:rsidRDefault="002132E7" w:rsidP="002132E7">
      <w:pPr>
        <w:shd w:val="clear" w:color="auto" w:fill="FFFFFF"/>
        <w:tabs>
          <w:tab w:val="left" w:pos="542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6"/>
          <w:sz w:val="24"/>
          <w:szCs w:val="24"/>
        </w:rPr>
        <w:t>6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циально-функциональная структура языка.</w:t>
      </w:r>
    </w:p>
    <w:p w:rsidR="002132E7" w:rsidRPr="002132E7" w:rsidRDefault="002132E7" w:rsidP="002132E7">
      <w:pPr>
        <w:shd w:val="clear" w:color="auto" w:fill="FFFFFF"/>
        <w:spacing w:line="278" w:lineRule="exact"/>
        <w:ind w:left="34" w:right="182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Внутреннее строение языка. Литературный язык и террито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риальные диалекты. Признаки литературного языка. Террито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альные и социальные диалекты. Просторечие.</w:t>
      </w:r>
    </w:p>
    <w:p w:rsidR="002132E7" w:rsidRPr="002132E7" w:rsidRDefault="002132E7" w:rsidP="002132E7">
      <w:pPr>
        <w:shd w:val="clear" w:color="auto" w:fill="FFFFFF"/>
        <w:tabs>
          <w:tab w:val="left" w:pos="610"/>
        </w:tabs>
        <w:spacing w:line="278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7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6"/>
          <w:sz w:val="24"/>
          <w:szCs w:val="24"/>
        </w:rPr>
        <w:t>Классификация языков.</w:t>
      </w:r>
    </w:p>
    <w:p w:rsidR="002132E7" w:rsidRPr="002132E7" w:rsidRDefault="002132E7" w:rsidP="002132E7">
      <w:pPr>
        <w:shd w:val="clear" w:color="auto" w:fill="FFFFFF"/>
        <w:spacing w:line="269" w:lineRule="exact"/>
        <w:ind w:left="34" w:right="144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Языковая семья. Генеалогическая классификация языков. </w:t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Индоевропейские языки. Другие языковые семьи. Понятие о</w:t>
      </w:r>
    </w:p>
    <w:p w:rsidR="002132E7" w:rsidRPr="002132E7" w:rsidRDefault="002132E7" w:rsidP="002132E7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мировых языках.</w:t>
      </w:r>
    </w:p>
    <w:p w:rsidR="002132E7" w:rsidRPr="002132E7" w:rsidRDefault="002132E7" w:rsidP="002132E7">
      <w:pPr>
        <w:shd w:val="clear" w:color="auto" w:fill="FFFFFF"/>
        <w:tabs>
          <w:tab w:val="left" w:pos="610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6"/>
          <w:sz w:val="24"/>
          <w:szCs w:val="24"/>
        </w:rPr>
        <w:t>8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исхождение и развитие письма.</w:t>
      </w:r>
    </w:p>
    <w:p w:rsidR="002132E7" w:rsidRPr="002132E7" w:rsidRDefault="002132E7" w:rsidP="002132E7">
      <w:pPr>
        <w:shd w:val="clear" w:color="auto" w:fill="FFFFFF"/>
        <w:spacing w:line="293" w:lineRule="exact"/>
        <w:ind w:left="34" w:right="125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дии развития письма. Пиктографическое письмо. Идеог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афическое письмо. Фонографическое письмо.</w:t>
      </w:r>
    </w:p>
    <w:p w:rsidR="002132E7" w:rsidRPr="002132E7" w:rsidRDefault="002132E7" w:rsidP="002132E7">
      <w:pPr>
        <w:shd w:val="clear" w:color="auto" w:fill="FFFFFF"/>
        <w:spacing w:before="274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>III</w:t>
      </w:r>
      <w:r w:rsidRPr="002132E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 Фонетика (4ч)</w:t>
      </w:r>
    </w:p>
    <w:p w:rsidR="002132E7" w:rsidRPr="002132E7" w:rsidRDefault="002132E7" w:rsidP="002132E7">
      <w:pPr>
        <w:shd w:val="clear" w:color="auto" w:fill="FFFFFF"/>
        <w:tabs>
          <w:tab w:val="left" w:pos="672"/>
        </w:tabs>
        <w:spacing w:before="168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2"/>
          <w:sz w:val="24"/>
          <w:szCs w:val="24"/>
        </w:rPr>
        <w:t>1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Артикуляционная база языка.</w:t>
      </w:r>
    </w:p>
    <w:p w:rsidR="002132E7" w:rsidRPr="002132E7" w:rsidRDefault="002132E7" w:rsidP="002132E7">
      <w:pPr>
        <w:shd w:val="clear" w:color="auto" w:fill="FFFFFF"/>
        <w:spacing w:line="269" w:lineRule="exact"/>
        <w:ind w:left="34" w:right="77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Фонетика. Речевой аппарат человека. Комбинаторные изме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ния: ассимиляция, диссимиляция, аккомодация. Редукция.</w:t>
      </w:r>
    </w:p>
    <w:p w:rsidR="002132E7" w:rsidRPr="002132E7" w:rsidRDefault="002132E7" w:rsidP="002132E7">
      <w:pPr>
        <w:shd w:val="clear" w:color="auto" w:fill="FFFFFF"/>
        <w:tabs>
          <w:tab w:val="left" w:pos="672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8"/>
          <w:sz w:val="24"/>
          <w:szCs w:val="24"/>
        </w:rPr>
        <w:t>2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г. Ударение и интонация.</w:t>
      </w:r>
    </w:p>
    <w:p w:rsidR="002132E7" w:rsidRPr="002132E7" w:rsidRDefault="002132E7" w:rsidP="002132E7">
      <w:pPr>
        <w:shd w:val="clear" w:color="auto" w:fill="FFFFFF"/>
        <w:spacing w:line="293" w:lineRule="exact"/>
        <w:ind w:left="34" w:right="38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иды слогов. Строение слога. Дифтонги. Деление слова на 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ги и членение слова на морфемы. Ударение. Типы ударе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. Функции ударения. Энклитики и проклитики. Интонаци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онные схемы.</w:t>
      </w:r>
    </w:p>
    <w:p w:rsidR="002132E7" w:rsidRPr="002132E7" w:rsidRDefault="002132E7" w:rsidP="002132E7">
      <w:pPr>
        <w:shd w:val="clear" w:color="auto" w:fill="FFFFFF"/>
        <w:tabs>
          <w:tab w:val="left" w:pos="749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о фонеме.</w:t>
      </w:r>
    </w:p>
    <w:p w:rsidR="002132E7" w:rsidRPr="002132E7" w:rsidRDefault="002132E7" w:rsidP="002132E7">
      <w:pPr>
        <w:shd w:val="clear" w:color="auto" w:fill="FFFFFF"/>
        <w:spacing w:line="278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Фонема, ее основная функция. Дифференциальные призна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 фонем. Парные фонемы. Сильная и слабая позиция фонем.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Варианты фонем. Классификация гласных звуков. Классифи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кация согласных звуков.</w:t>
      </w:r>
    </w:p>
    <w:p w:rsidR="002132E7" w:rsidRPr="002132E7" w:rsidRDefault="002132E7" w:rsidP="002132E7">
      <w:pPr>
        <w:shd w:val="clear" w:color="auto" w:fill="FFFFFF"/>
        <w:spacing w:before="283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IV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Лексикология (4ч)</w:t>
      </w:r>
    </w:p>
    <w:p w:rsidR="002132E7" w:rsidRPr="002132E7" w:rsidRDefault="002132E7" w:rsidP="002132E7">
      <w:pPr>
        <w:shd w:val="clear" w:color="auto" w:fill="FFFFFF"/>
        <w:spacing w:before="158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1. Слово как предмет лексикологии.</w:t>
      </w:r>
    </w:p>
    <w:p w:rsidR="002132E7" w:rsidRPr="002132E7" w:rsidRDefault="002132E7" w:rsidP="002132E7">
      <w:pPr>
        <w:shd w:val="clear" w:color="auto" w:fill="FFFFFF"/>
        <w:tabs>
          <w:tab w:val="left" w:leader="dot" w:pos="4723"/>
          <w:tab w:val="left" w:leader="dot" w:pos="5597"/>
        </w:tabs>
        <w:spacing w:before="178" w:line="245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ксика. Лексикология. Слово как фонетическая, лексиче</w:t>
      </w:r>
      <w:r w:rsidRPr="002132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ая и грамматическая единица. Двухсторонняя  природа слова.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функции слова. Классификация лексики. Пути по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нения словарного состава языка.</w:t>
      </w:r>
    </w:p>
    <w:p w:rsidR="002132E7" w:rsidRPr="002132E7" w:rsidRDefault="002132E7" w:rsidP="002132E7">
      <w:pPr>
        <w:shd w:val="clear" w:color="auto" w:fill="FFFFFF"/>
        <w:tabs>
          <w:tab w:val="left" w:pos="691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ксическое значение и его типы.</w:t>
      </w:r>
    </w:p>
    <w:p w:rsidR="002132E7" w:rsidRPr="002132E7" w:rsidRDefault="002132E7" w:rsidP="002132E7">
      <w:pPr>
        <w:shd w:val="clear" w:color="auto" w:fill="FFFFFF"/>
        <w:spacing w:before="10" w:line="230" w:lineRule="exact"/>
        <w:ind w:left="34" w:right="29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ассификация лексических значений. Явление многознач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сти. Прямое и переносное значение. Виды переносных зна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ний.</w:t>
      </w:r>
    </w:p>
    <w:p w:rsidR="002132E7" w:rsidRPr="002132E7" w:rsidRDefault="002132E7" w:rsidP="002132E7">
      <w:pPr>
        <w:shd w:val="clear" w:color="auto" w:fill="FFFFFF"/>
        <w:tabs>
          <w:tab w:val="left" w:pos="691"/>
        </w:tabs>
        <w:spacing w:before="34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9"/>
          <w:sz w:val="24"/>
          <w:szCs w:val="24"/>
        </w:rPr>
        <w:t>3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Фразеологические единицы.</w:t>
      </w:r>
    </w:p>
    <w:p w:rsidR="002132E7" w:rsidRPr="002132E7" w:rsidRDefault="002132E7" w:rsidP="002132E7">
      <w:pPr>
        <w:shd w:val="clear" w:color="auto" w:fill="FFFFFF"/>
        <w:spacing w:before="14" w:line="245" w:lineRule="exact"/>
        <w:ind w:left="34" w:right="48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Фразеологизмы. Особенность фразеологизмов. Классифика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ция фразеологизмов. Источники фразеологии.</w:t>
      </w:r>
    </w:p>
    <w:p w:rsidR="002132E7" w:rsidRPr="002132E7" w:rsidRDefault="002132E7" w:rsidP="002132E7">
      <w:pPr>
        <w:shd w:val="clear" w:color="auto" w:fill="FFFFFF"/>
        <w:spacing w:before="254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V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</w:t>
      </w:r>
      <w:proofErr w:type="spellStart"/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орфемика</w:t>
      </w:r>
      <w:proofErr w:type="spellEnd"/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словообразование (4ч)</w:t>
      </w:r>
    </w:p>
    <w:p w:rsidR="002132E7" w:rsidRPr="002132E7" w:rsidRDefault="002132E7" w:rsidP="002132E7">
      <w:pPr>
        <w:shd w:val="clear" w:color="auto" w:fill="FFFFFF"/>
        <w:tabs>
          <w:tab w:val="left" w:pos="629"/>
        </w:tabs>
        <w:spacing w:before="173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1"/>
          <w:sz w:val="24"/>
          <w:szCs w:val="24"/>
        </w:rPr>
        <w:t>1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нятие о морфеме.</w:t>
      </w:r>
    </w:p>
    <w:p w:rsidR="002132E7" w:rsidRPr="002132E7" w:rsidRDefault="002132E7" w:rsidP="002132E7">
      <w:pPr>
        <w:shd w:val="clear" w:color="auto" w:fill="FFFFFF"/>
        <w:spacing w:before="24" w:line="245" w:lineRule="exact"/>
        <w:ind w:left="34" w:right="86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рфема. Типы морфем. Основа слова. Функции аффиксов. 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Исторические изменения морфемного состава слова: опроще</w:t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, переразложение, осложнение.</w:t>
      </w:r>
    </w:p>
    <w:p w:rsidR="002132E7" w:rsidRPr="002132E7" w:rsidRDefault="002132E7" w:rsidP="002132E7">
      <w:pPr>
        <w:shd w:val="clear" w:color="auto" w:fill="FFFFFF"/>
        <w:tabs>
          <w:tab w:val="left" w:pos="629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ые способы словообразования.</w:t>
      </w:r>
    </w:p>
    <w:p w:rsidR="002132E7" w:rsidRPr="002132E7" w:rsidRDefault="002132E7" w:rsidP="002132E7">
      <w:pPr>
        <w:shd w:val="clear" w:color="auto" w:fill="FFFFFF"/>
        <w:spacing w:line="235" w:lineRule="exact"/>
        <w:ind w:left="34" w:right="106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ловообразование. Словообразовательный тип. Способы сло</w:t>
      </w:r>
      <w:r w:rsidRPr="002132E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образования. Словообразовательная цепочка. Словообразова</w:t>
      </w: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е гнездо.</w:t>
      </w:r>
    </w:p>
    <w:p w:rsidR="002132E7" w:rsidRPr="002132E7" w:rsidRDefault="002132E7" w:rsidP="002132E7">
      <w:pPr>
        <w:shd w:val="clear" w:color="auto" w:fill="FFFFFF"/>
        <w:spacing w:before="302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Раздел 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VI</w:t>
      </w:r>
      <w:r w:rsidRPr="002132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Грамматика (6 ч)</w:t>
      </w:r>
    </w:p>
    <w:p w:rsidR="002132E7" w:rsidRPr="002132E7" w:rsidRDefault="002132E7" w:rsidP="002132E7">
      <w:pPr>
        <w:shd w:val="clear" w:color="auto" w:fill="FFFFFF"/>
        <w:tabs>
          <w:tab w:val="left" w:pos="547"/>
        </w:tabs>
        <w:spacing w:before="230"/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3"/>
          <w:sz w:val="24"/>
          <w:szCs w:val="24"/>
        </w:rPr>
        <w:t>1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амматический строй языка.</w:t>
      </w:r>
    </w:p>
    <w:p w:rsidR="002132E7" w:rsidRPr="002132E7" w:rsidRDefault="002132E7" w:rsidP="002132E7">
      <w:pPr>
        <w:shd w:val="clear" w:color="auto" w:fill="FFFFFF"/>
        <w:spacing w:before="19" w:line="254" w:lineRule="exact"/>
        <w:ind w:left="34" w:right="144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рамматика. Грамматическое значение. Грамматическая </w:t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а. Грамматическая категория. Разделы грамматики.</w:t>
      </w:r>
    </w:p>
    <w:p w:rsidR="002132E7" w:rsidRPr="002132E7" w:rsidRDefault="002132E7" w:rsidP="002132E7">
      <w:pPr>
        <w:shd w:val="clear" w:color="auto" w:fill="FFFFFF"/>
        <w:tabs>
          <w:tab w:val="left" w:pos="547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8"/>
          <w:sz w:val="24"/>
          <w:szCs w:val="24"/>
        </w:rPr>
        <w:t>2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рфология.</w:t>
      </w:r>
    </w:p>
    <w:p w:rsidR="002132E7" w:rsidRPr="002132E7" w:rsidRDefault="002132E7" w:rsidP="002132E7">
      <w:pPr>
        <w:shd w:val="clear" w:color="auto" w:fill="FFFFFF"/>
        <w:spacing w:before="38" w:line="245" w:lineRule="exact"/>
        <w:ind w:left="34" w:right="168"/>
        <w:jc w:val="both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рфология. Части речи. Парадигма. Самостоятельные час</w:t>
      </w:r>
      <w:r w:rsidRPr="002132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ти речи. Служебные части речи. Междометия.</w:t>
      </w:r>
    </w:p>
    <w:p w:rsidR="002132E7" w:rsidRPr="002132E7" w:rsidRDefault="002132E7" w:rsidP="002132E7">
      <w:pPr>
        <w:shd w:val="clear" w:color="auto" w:fill="FFFFFF"/>
        <w:tabs>
          <w:tab w:val="left" w:pos="547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Pr="002132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32E7">
        <w:rPr>
          <w:rFonts w:ascii="Times New Roman" w:hAnsi="Times New Roman" w:cs="Times New Roman"/>
          <w:color w:val="000000"/>
          <w:spacing w:val="3"/>
          <w:sz w:val="24"/>
          <w:szCs w:val="24"/>
        </w:rPr>
        <w:t>Синтаксис.</w:t>
      </w:r>
    </w:p>
    <w:p w:rsidR="002132E7" w:rsidRPr="002132E7" w:rsidRDefault="002132E7" w:rsidP="002132E7">
      <w:pPr>
        <w:shd w:val="clear" w:color="auto" w:fill="FFFFFF"/>
        <w:spacing w:before="38" w:line="240" w:lineRule="exact"/>
        <w:ind w:left="34" w:right="18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аксис. Словосочетание: структура, классификация, фун</w:t>
      </w:r>
      <w:r w:rsidRPr="002132E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>кция. Предложение: структура, классификация, функция. По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t>нятие предикативности. Члены предложения. Актуальное чле</w:t>
      </w:r>
      <w:r w:rsidRPr="002132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132E7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ние предложения.</w:t>
      </w:r>
    </w:p>
    <w:p w:rsidR="002132E7" w:rsidRPr="002132E7" w:rsidRDefault="002132E7" w:rsidP="002132E7">
      <w:pPr>
        <w:shd w:val="clear" w:color="auto" w:fill="FFFFFF"/>
        <w:spacing w:before="38" w:line="240" w:lineRule="exact"/>
        <w:ind w:left="34" w:right="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2E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вторение (2 ч)</w:t>
      </w:r>
    </w:p>
    <w:p w:rsidR="002132E7" w:rsidRPr="002132E7" w:rsidRDefault="002132E7" w:rsidP="002132E7">
      <w:pPr>
        <w:shd w:val="clear" w:color="auto" w:fill="FFFFFF"/>
        <w:spacing w:before="115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2132E7" w:rsidRPr="002132E7" w:rsidRDefault="002132E7" w:rsidP="002132E7">
      <w:pPr>
        <w:shd w:val="clear" w:color="auto" w:fill="FFFFFF"/>
        <w:spacing w:before="115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2132E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алендарно-тематическое  планирование</w:t>
      </w:r>
      <w:r w:rsidRPr="002132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132E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урса</w:t>
      </w:r>
    </w:p>
    <w:tbl>
      <w:tblPr>
        <w:tblW w:w="4596" w:type="pct"/>
        <w:tblCellMar>
          <w:left w:w="40" w:type="dxa"/>
          <w:right w:w="40" w:type="dxa"/>
        </w:tblCellMar>
        <w:tblLook w:val="0000"/>
      </w:tblPr>
      <w:tblGrid>
        <w:gridCol w:w="560"/>
        <w:gridCol w:w="7"/>
        <w:gridCol w:w="2629"/>
        <w:gridCol w:w="989"/>
        <w:gridCol w:w="1383"/>
        <w:gridCol w:w="1546"/>
        <w:gridCol w:w="1559"/>
      </w:tblGrid>
      <w:tr w:rsidR="002132E7" w:rsidRPr="002132E7" w:rsidTr="00415E67">
        <w:trPr>
          <w:trHeight w:hRule="exact" w:val="255"/>
        </w:trPr>
        <w:tc>
          <w:tcPr>
            <w:tcW w:w="4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8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proofErr w:type="spellEnd"/>
            <w:proofErr w:type="gramEnd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       </w:t>
            </w:r>
            <w:r w:rsidR="00805B3D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Тема</w:t>
            </w: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                  </w:t>
            </w:r>
          </w:p>
          <w:p w:rsidR="002132E7" w:rsidRPr="002132E7" w:rsidRDefault="002132E7" w:rsidP="00805B3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    </w:t>
            </w:r>
            <w:r w:rsidR="00805B3D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      </w:t>
            </w: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Кол-во </w:t>
            </w: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часов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7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ип урока</w:t>
            </w:r>
          </w:p>
        </w:tc>
        <w:tc>
          <w:tcPr>
            <w:tcW w:w="1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7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               дата</w:t>
            </w:r>
          </w:p>
        </w:tc>
      </w:tr>
      <w:tr w:rsidR="002132E7" w:rsidRPr="002132E7" w:rsidTr="00415E67">
        <w:trPr>
          <w:trHeight w:hRule="exact" w:val="420"/>
        </w:trPr>
        <w:tc>
          <w:tcPr>
            <w:tcW w:w="4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8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9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7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7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7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фактич</w:t>
            </w:r>
            <w:proofErr w:type="spellEnd"/>
          </w:p>
        </w:tc>
      </w:tr>
      <w:tr w:rsidR="002132E7" w:rsidRPr="002132E7" w:rsidTr="00415E67">
        <w:trPr>
          <w:trHeight w:hRule="exact" w:val="3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34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      Введение (1 ч)</w:t>
            </w:r>
          </w:p>
        </w:tc>
      </w:tr>
      <w:tr w:rsidR="002132E7" w:rsidRPr="002132E7" w:rsidTr="00415E67">
        <w:trPr>
          <w:trHeight w:hRule="exact" w:val="1430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нгвистика как наук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3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8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                                                           Язык и речь (14 ч)</w:t>
            </w:r>
          </w:p>
        </w:tc>
      </w:tr>
      <w:tr w:rsidR="002132E7" w:rsidRPr="002132E7" w:rsidTr="00415E67">
        <w:trPr>
          <w:trHeight w:val="768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языка</w:t>
            </w:r>
          </w:p>
          <w:p w:rsidR="002132E7" w:rsidRPr="002132E7" w:rsidRDefault="002132E7" w:rsidP="00415E67">
            <w:pPr>
              <w:shd w:val="clear" w:color="auto" w:fill="FFFFFF"/>
              <w:spacing w:line="250" w:lineRule="exact"/>
              <w:ind w:left="3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рода и сущность </w:t>
            </w: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зык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Default="002132E7" w:rsidP="00415E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</w:p>
          <w:p w:rsidR="002132E7" w:rsidRPr="002132E7" w:rsidRDefault="002132E7" w:rsidP="00415E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440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зык — система знак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н-5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326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ункции язык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649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зык и реч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806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о-функцио</w:t>
            </w: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льная структура </w:t>
            </w:r>
            <w:r w:rsidRPr="002132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зык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585"/>
        </w:trPr>
        <w:tc>
          <w:tcPr>
            <w:tcW w:w="4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лассификация </w:t>
            </w:r>
            <w:r w:rsidRPr="00213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</w:t>
            </w: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30"/>
        </w:trPr>
        <w:tc>
          <w:tcPr>
            <w:tcW w:w="4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6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605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5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исхождение и раз</w:t>
            </w:r>
            <w:r w:rsidRPr="002132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тие письм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3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3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Фонетика (4ч)</w:t>
            </w:r>
          </w:p>
        </w:tc>
      </w:tr>
      <w:tr w:rsidR="002132E7" w:rsidRPr="002132E7" w:rsidTr="00415E67">
        <w:trPr>
          <w:trHeight w:val="1230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2132E7" w:rsidRPr="002132E7" w:rsidRDefault="002132E7" w:rsidP="00415E6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ртикуляционная база </w:t>
            </w: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зыка</w:t>
            </w:r>
          </w:p>
          <w:p w:rsidR="002132E7" w:rsidRPr="002132E7" w:rsidRDefault="002132E7" w:rsidP="00415E67">
            <w:pPr>
              <w:shd w:val="clear" w:color="auto" w:fill="FFFFFF"/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ог. Ударение и инто</w:t>
            </w: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ци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845"/>
        </w:trPr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нема. Сильная и сла</w:t>
            </w: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бая позиции фонем. Си</w:t>
            </w: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ма фонем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2132E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77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213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ксикология (4 ч)</w:t>
            </w:r>
          </w:p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9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val="1215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2132E7" w:rsidRDefault="002132E7" w:rsidP="002132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2132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о как предмет лек</w:t>
            </w: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икологии</w:t>
            </w:r>
          </w:p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ексическое значение </w:t>
            </w: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его типы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н</w:t>
            </w:r>
          </w:p>
          <w:p w:rsidR="002132E7" w:rsidRDefault="002132E7" w:rsidP="002132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2132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172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разеологические еди</w:t>
            </w: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цы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F1712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  <w:r w:rsidR="00F1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58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35" w:lineRule="exact"/>
              <w:ind w:left="34" w:righ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       </w:t>
            </w:r>
            <w:proofErr w:type="spellStart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орфемика</w:t>
            </w:r>
            <w:proofErr w:type="spellEnd"/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 словообразование (4ч)</w:t>
            </w:r>
          </w:p>
        </w:tc>
      </w:tr>
      <w:tr w:rsidR="002132E7" w:rsidRPr="002132E7" w:rsidTr="00415E67">
        <w:trPr>
          <w:trHeight w:hRule="exact" w:val="61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нятие о морфеме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F1712A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62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-27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е способы сло</w:t>
            </w: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образовани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F1712A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77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                                                        Грамматика</w:t>
            </w: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32E7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</w:tc>
      </w:tr>
      <w:tr w:rsidR="002132E7" w:rsidRPr="002132E7" w:rsidTr="00415E67">
        <w:trPr>
          <w:trHeight w:hRule="exact" w:val="54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5" w:lineRule="exact"/>
              <w:ind w:left="34" w:righ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мматический строй </w:t>
            </w: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зыка</w:t>
            </w:r>
          </w:p>
          <w:p w:rsidR="002132E7" w:rsidRPr="002132E7" w:rsidRDefault="002132E7" w:rsidP="00415E67">
            <w:pPr>
              <w:shd w:val="clear" w:color="auto" w:fill="FFFFFF"/>
              <w:spacing w:line="245" w:lineRule="exact"/>
              <w:ind w:left="34" w:righ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132E7" w:rsidRPr="002132E7" w:rsidRDefault="002132E7" w:rsidP="00415E67">
            <w:pPr>
              <w:shd w:val="clear" w:color="auto" w:fill="FFFFFF"/>
              <w:spacing w:line="245" w:lineRule="exact"/>
              <w:ind w:left="34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Default="00F1712A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н</w:t>
            </w:r>
          </w:p>
          <w:p w:rsidR="00F1712A" w:rsidRPr="002132E7" w:rsidRDefault="00F1712A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81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рфология. Класси</w:t>
            </w:r>
            <w:r w:rsidRPr="002132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икации частей речи. </w:t>
            </w:r>
            <w:r w:rsidRPr="002132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радигм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F1712A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11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интаксис. Основные </w:t>
            </w:r>
            <w:r w:rsidRPr="00213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синтаксиса: </w:t>
            </w: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а, классифи</w:t>
            </w:r>
            <w:r w:rsidRPr="002132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132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ция, функци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F1712A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11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78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Повторение </w:t>
            </w:r>
            <w:proofErr w:type="gramStart"/>
            <w:r w:rsidRPr="002132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F1712A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7" w:rsidRPr="002132E7" w:rsidTr="00415E67">
        <w:trPr>
          <w:trHeight w:hRule="exact" w:val="11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spacing w:line="240" w:lineRule="exact"/>
              <w:ind w:left="34" w:right="17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E7" w:rsidRPr="002132E7" w:rsidRDefault="002132E7" w:rsidP="00415E6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2E7" w:rsidRPr="002132E7" w:rsidRDefault="002132E7" w:rsidP="002132E7">
      <w:pPr>
        <w:ind w:left="34"/>
        <w:rPr>
          <w:rFonts w:ascii="Times New Roman" w:hAnsi="Times New Roman" w:cs="Times New Roman"/>
          <w:sz w:val="24"/>
          <w:szCs w:val="24"/>
        </w:rPr>
      </w:pPr>
    </w:p>
    <w:p w:rsidR="002132E7" w:rsidRPr="002132E7" w:rsidRDefault="002132E7" w:rsidP="002132E7">
      <w:pPr>
        <w:ind w:left="34"/>
        <w:rPr>
          <w:rFonts w:ascii="Times New Roman" w:hAnsi="Times New Roman" w:cs="Times New Roman"/>
          <w:sz w:val="24"/>
          <w:szCs w:val="24"/>
        </w:rPr>
      </w:pPr>
      <w:r w:rsidRPr="002132E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>Головин Б. Н. Введение в языкознание. М., 1976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>Дроздова О. Е. Уроки языкознания для школьников. М., 2001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Леонтьев А. </w:t>
      </w:r>
      <w:proofErr w:type="gramStart"/>
      <w:r w:rsidRPr="002132E7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Что такое язык. М., 1984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2E7">
        <w:rPr>
          <w:rFonts w:ascii="Times New Roman" w:eastAsia="Times New Roman" w:hAnsi="Times New Roman" w:cs="Times New Roman"/>
          <w:sz w:val="24"/>
          <w:szCs w:val="24"/>
        </w:rPr>
        <w:t>Реформатский</w:t>
      </w:r>
      <w:proofErr w:type="gram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А. А. Введение в языкознание. А., 1998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Фолсом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У. Книга о языке. М., 1980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Н. М. В мире слов. М., 1985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 Н. м. Занимательный русский язык. М., 1996</w:t>
      </w:r>
    </w:p>
    <w:p w:rsidR="002132E7" w:rsidRPr="002132E7" w:rsidRDefault="002132E7" w:rsidP="00213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E7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для детей. Языкознание. Русский язык. Т. 10/ отв. Ред. Л. </w:t>
      </w:r>
      <w:proofErr w:type="spellStart"/>
      <w:r w:rsidRPr="002132E7">
        <w:rPr>
          <w:rFonts w:ascii="Times New Roman" w:eastAsia="Times New Roman" w:hAnsi="Times New Roman" w:cs="Times New Roman"/>
          <w:sz w:val="24"/>
          <w:szCs w:val="24"/>
        </w:rPr>
        <w:t>Петрановская</w:t>
      </w:r>
      <w:proofErr w:type="spellEnd"/>
      <w:r w:rsidRPr="002132E7">
        <w:rPr>
          <w:rFonts w:ascii="Times New Roman" w:eastAsia="Times New Roman" w:hAnsi="Times New Roman" w:cs="Times New Roman"/>
          <w:sz w:val="24"/>
          <w:szCs w:val="24"/>
        </w:rPr>
        <w:t>. М., 1998</w:t>
      </w:r>
    </w:p>
    <w:p w:rsidR="002132E7" w:rsidRPr="00D836F9" w:rsidRDefault="002132E7" w:rsidP="002132E7">
      <w:pPr>
        <w:ind w:left="34"/>
        <w:rPr>
          <w:sz w:val="24"/>
          <w:szCs w:val="24"/>
        </w:rPr>
      </w:pPr>
    </w:p>
    <w:p w:rsidR="002132E7" w:rsidRPr="00D836F9" w:rsidRDefault="002132E7" w:rsidP="002132E7">
      <w:pPr>
        <w:shd w:val="clear" w:color="auto" w:fill="FFFFFF"/>
        <w:spacing w:before="245" w:line="259" w:lineRule="exact"/>
        <w:ind w:left="34"/>
        <w:jc w:val="center"/>
        <w:rPr>
          <w:b/>
          <w:iCs/>
          <w:color w:val="000000"/>
          <w:spacing w:val="3"/>
          <w:sz w:val="24"/>
          <w:szCs w:val="24"/>
        </w:rPr>
      </w:pPr>
    </w:p>
    <w:p w:rsidR="00F22C38" w:rsidRDefault="00F22C38" w:rsidP="009E5425"/>
    <w:sectPr w:rsidR="00F22C38" w:rsidSect="00C7308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98" w:rsidRDefault="008F3798" w:rsidP="00035C6C">
      <w:pPr>
        <w:spacing w:after="0" w:line="240" w:lineRule="auto"/>
      </w:pPr>
      <w:r>
        <w:separator/>
      </w:r>
    </w:p>
  </w:endnote>
  <w:endnote w:type="continuationSeparator" w:id="1">
    <w:p w:rsidR="008F3798" w:rsidRDefault="008F3798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6C" w:rsidRDefault="00035C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98" w:rsidRDefault="008F3798" w:rsidP="00035C6C">
      <w:pPr>
        <w:spacing w:after="0" w:line="240" w:lineRule="auto"/>
      </w:pPr>
      <w:r>
        <w:separator/>
      </w:r>
    </w:p>
  </w:footnote>
  <w:footnote w:type="continuationSeparator" w:id="1">
    <w:p w:rsidR="008F3798" w:rsidRDefault="008F3798" w:rsidP="000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D61638"/>
    <w:lvl w:ilvl="0">
      <w:numFmt w:val="bullet"/>
      <w:lvlText w:val="*"/>
      <w:lvlJc w:val="left"/>
    </w:lvl>
  </w:abstractNum>
  <w:abstractNum w:abstractNumId="1">
    <w:nsid w:val="062207ED"/>
    <w:multiLevelType w:val="hybridMultilevel"/>
    <w:tmpl w:val="0E7E5EC0"/>
    <w:lvl w:ilvl="0" w:tplc="77DA6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6A9"/>
    <w:multiLevelType w:val="multilevel"/>
    <w:tmpl w:val="9CFA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30159"/>
    <w:multiLevelType w:val="multilevel"/>
    <w:tmpl w:val="E6F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F4F98"/>
    <w:multiLevelType w:val="multilevel"/>
    <w:tmpl w:val="7FBC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5425"/>
    <w:rsid w:val="000279DF"/>
    <w:rsid w:val="00035C6C"/>
    <w:rsid w:val="000D7A3F"/>
    <w:rsid w:val="001C27BE"/>
    <w:rsid w:val="002132E7"/>
    <w:rsid w:val="00256A19"/>
    <w:rsid w:val="002828B1"/>
    <w:rsid w:val="002C2698"/>
    <w:rsid w:val="003E5612"/>
    <w:rsid w:val="00483E2F"/>
    <w:rsid w:val="00595B87"/>
    <w:rsid w:val="005D0D1F"/>
    <w:rsid w:val="006E1C17"/>
    <w:rsid w:val="00737DDA"/>
    <w:rsid w:val="00757EB4"/>
    <w:rsid w:val="00781084"/>
    <w:rsid w:val="00805B3D"/>
    <w:rsid w:val="008A14A5"/>
    <w:rsid w:val="008F3798"/>
    <w:rsid w:val="009B4337"/>
    <w:rsid w:val="009E5425"/>
    <w:rsid w:val="00B62FCD"/>
    <w:rsid w:val="00B74DBE"/>
    <w:rsid w:val="00BE3A97"/>
    <w:rsid w:val="00C0767C"/>
    <w:rsid w:val="00C73089"/>
    <w:rsid w:val="00D71282"/>
    <w:rsid w:val="00F1712A"/>
    <w:rsid w:val="00F2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C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C6C"/>
  </w:style>
  <w:style w:type="paragraph" w:styleId="a7">
    <w:name w:val="footer"/>
    <w:basedOn w:val="a"/>
    <w:link w:val="a8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C6C"/>
  </w:style>
  <w:style w:type="paragraph" w:styleId="a9">
    <w:name w:val="Balloon Text"/>
    <w:basedOn w:val="a"/>
    <w:link w:val="aa"/>
    <w:uiPriority w:val="99"/>
    <w:semiHidden/>
    <w:unhideWhenUsed/>
    <w:rsid w:val="005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260-561B-4B81-8BC7-6722FAB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Сафин</cp:lastModifiedBy>
  <cp:revision>17</cp:revision>
  <dcterms:created xsi:type="dcterms:W3CDTF">2015-09-22T00:05:00Z</dcterms:created>
  <dcterms:modified xsi:type="dcterms:W3CDTF">2015-09-28T10:50:00Z</dcterms:modified>
</cp:coreProperties>
</file>